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76" w:rsidRDefault="00C72C76" w:rsidP="00C72C76"/>
    <w:p w:rsidR="00C72C76" w:rsidRDefault="00C72C76" w:rsidP="00C72C76"/>
    <w:p w:rsidR="00E2691A" w:rsidRDefault="0005159C" w:rsidP="00C72C76">
      <w:r>
        <w:t xml:space="preserve">D. </w:t>
      </w:r>
      <w:r w:rsidR="00CC60CC">
        <w:t>______________</w:t>
      </w:r>
      <w:r>
        <w:t xml:space="preserve">, con NIF </w:t>
      </w:r>
      <w:r w:rsidR="00CC60CC">
        <w:t>______________</w:t>
      </w:r>
      <w:r>
        <w:t xml:space="preserve">, como Presidente de la Comunidad de Propietarios de la promoción denominada </w:t>
      </w:r>
      <w:r w:rsidRPr="00007EDA">
        <w:t xml:space="preserve"> </w:t>
      </w:r>
      <w:r w:rsidR="00CC60CC">
        <w:t>____________</w:t>
      </w:r>
      <w:r w:rsidRPr="0005159C">
        <w:t xml:space="preserve"> </w:t>
      </w:r>
      <w:r>
        <w:t xml:space="preserve">sita en la c/ </w:t>
      </w:r>
      <w:r w:rsidR="00CC60CC">
        <w:t>_______________</w:t>
      </w:r>
      <w:r>
        <w:t xml:space="preserve"> de </w:t>
      </w:r>
      <w:r w:rsidR="00CC60CC">
        <w:t>____________________</w:t>
      </w:r>
      <w:r>
        <w:t>,</w:t>
      </w:r>
    </w:p>
    <w:p w:rsidR="0005159C" w:rsidRDefault="0005159C" w:rsidP="00C72C76"/>
    <w:p w:rsidR="0005159C" w:rsidRPr="00C72C76" w:rsidRDefault="0005159C" w:rsidP="00C72C76">
      <w:pPr>
        <w:rPr>
          <w:b/>
          <w:sz w:val="32"/>
        </w:rPr>
      </w:pPr>
      <w:r w:rsidRPr="00C72C76">
        <w:rPr>
          <w:b/>
          <w:sz w:val="32"/>
        </w:rPr>
        <w:t>SOLICITA</w:t>
      </w:r>
    </w:p>
    <w:p w:rsidR="0005159C" w:rsidRDefault="0005159C" w:rsidP="00C72C76"/>
    <w:p w:rsidR="00C72C76" w:rsidRDefault="00CC60CC" w:rsidP="00C72C76">
      <w:r>
        <w:t>A</w:t>
      </w:r>
      <w:r w:rsidR="0005159C">
        <w:t xml:space="preserve">cceso al </w:t>
      </w:r>
      <w:r>
        <w:t xml:space="preserve">PROYECTO BÁSICO, DE EDIFICACIÓN, FINAL DE OBRA Y PROYECTOS COMPLEMENTARIOS, en su caso, </w:t>
      </w:r>
      <w:r w:rsidR="0005159C">
        <w:t xml:space="preserve">del edificio en cuestión redactado por </w:t>
      </w:r>
      <w:r>
        <w:t>el arquitecto D. ________________________________</w:t>
      </w:r>
    </w:p>
    <w:p w:rsidR="006E4E60" w:rsidRDefault="006E4E60" w:rsidP="00C72C76"/>
    <w:p w:rsidR="0005159C" w:rsidRDefault="006E4E60" w:rsidP="00C72C76">
      <w:r>
        <w:t>Asimismo, autorizo</w:t>
      </w:r>
      <w:r w:rsidR="0005159C">
        <w:t xml:space="preserve"> al arquitecto D. Carlos Pardo Soucase, con número de colegiado </w:t>
      </w:r>
      <w:r w:rsidR="00CC60CC">
        <w:t>0</w:t>
      </w:r>
      <w:bookmarkStart w:id="0" w:name="_GoBack"/>
      <w:bookmarkEnd w:id="0"/>
      <w:r w:rsidR="0005159C">
        <w:t>6298</w:t>
      </w:r>
      <w:r>
        <w:t>,</w:t>
      </w:r>
      <w:r w:rsidR="0005159C">
        <w:t xml:space="preserve"> </w:t>
      </w:r>
      <w:r w:rsidR="00304968">
        <w:t>par</w:t>
      </w:r>
      <w:r w:rsidR="0005159C">
        <w:t>a acceder a dicha documentación para su estudio</w:t>
      </w:r>
      <w:r w:rsidR="00304968">
        <w:t xml:space="preserve"> y, en caso de ser posible, obtener copia digital,</w:t>
      </w:r>
      <w:r w:rsidR="0005159C">
        <w:t xml:space="preserve"> con el objeto de atender al encargo efectuado por mí en nombre de la Comunidad a la que represento.</w:t>
      </w:r>
    </w:p>
    <w:p w:rsidR="0005159C" w:rsidRDefault="0005159C" w:rsidP="00C72C76"/>
    <w:p w:rsidR="0005159C" w:rsidRDefault="0005159C" w:rsidP="00C72C76">
      <w:r>
        <w:t>Lo que se firma en el día de la fecha, a los efectos administrativos oportunos</w:t>
      </w:r>
      <w:r w:rsidR="006E4E60">
        <w:t xml:space="preserve"> y</w:t>
      </w:r>
      <w:r>
        <w:t>,</w:t>
      </w:r>
    </w:p>
    <w:p w:rsidR="0005159C" w:rsidRDefault="0005159C" w:rsidP="00C72C76"/>
    <w:p w:rsidR="0005159C" w:rsidRDefault="0005159C" w:rsidP="00C72C76">
      <w:r>
        <w:t xml:space="preserve">En Valencia a </w:t>
      </w:r>
      <w:r w:rsidR="00CC60CC">
        <w:t>______________________________</w:t>
      </w:r>
    </w:p>
    <w:p w:rsidR="00C72C76" w:rsidRDefault="00C72C76" w:rsidP="00C72C76"/>
    <w:p w:rsidR="0005159C" w:rsidRDefault="0005159C" w:rsidP="00C72C76">
      <w:pPr>
        <w:jc w:val="right"/>
      </w:pPr>
      <w:r>
        <w:t xml:space="preserve">Fdo.  </w:t>
      </w:r>
      <w:r w:rsidR="00CC60CC">
        <w:t>____________________</w:t>
      </w:r>
    </w:p>
    <w:p w:rsidR="00CC60CC" w:rsidRDefault="00CC60CC" w:rsidP="00C72C76">
      <w:pPr>
        <w:jc w:val="right"/>
      </w:pPr>
    </w:p>
    <w:p w:rsidR="0005159C" w:rsidRDefault="0005159C" w:rsidP="00C72C76">
      <w:pPr>
        <w:jc w:val="right"/>
      </w:pPr>
      <w:r>
        <w:t>Presidente de la Comunidad</w:t>
      </w:r>
    </w:p>
    <w:p w:rsidR="00CC60CC" w:rsidRDefault="00CC60CC" w:rsidP="00CC60CC">
      <w:pPr>
        <w:jc w:val="left"/>
      </w:pPr>
    </w:p>
    <w:p w:rsidR="00CC60CC" w:rsidRDefault="00CC60CC" w:rsidP="00CC60CC">
      <w:pPr>
        <w:jc w:val="left"/>
      </w:pPr>
    </w:p>
    <w:p w:rsidR="00CC60CC" w:rsidRDefault="00CC60CC" w:rsidP="00CC60CC">
      <w:pPr>
        <w:jc w:val="left"/>
      </w:pPr>
      <w:r>
        <w:t xml:space="preserve">Documentos </w:t>
      </w:r>
      <w:proofErr w:type="gramStart"/>
      <w:r>
        <w:t>adjuntos :</w:t>
      </w:r>
      <w:proofErr w:type="gramEnd"/>
    </w:p>
    <w:p w:rsidR="00CC60CC" w:rsidRDefault="00CC60CC" w:rsidP="00CC60CC">
      <w:pPr>
        <w:pStyle w:val="Prrafodelista"/>
        <w:numPr>
          <w:ilvl w:val="0"/>
          <w:numId w:val="1"/>
        </w:numPr>
        <w:jc w:val="left"/>
      </w:pPr>
      <w:r>
        <w:t>Fotocopia del NIF del Presidente</w:t>
      </w:r>
    </w:p>
    <w:p w:rsidR="00CC60CC" w:rsidRDefault="00CC60CC" w:rsidP="00CC60CC">
      <w:pPr>
        <w:pStyle w:val="Prrafodelista"/>
        <w:numPr>
          <w:ilvl w:val="0"/>
          <w:numId w:val="1"/>
        </w:numPr>
        <w:jc w:val="left"/>
      </w:pPr>
      <w:r>
        <w:t>Fotocopia del Acta donde se nombra Presidente</w:t>
      </w:r>
    </w:p>
    <w:sectPr w:rsidR="00CC60CC" w:rsidSect="00E26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D7F"/>
    <w:multiLevelType w:val="hybridMultilevel"/>
    <w:tmpl w:val="4A249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9C"/>
    <w:rsid w:val="0005159C"/>
    <w:rsid w:val="00275613"/>
    <w:rsid w:val="00304968"/>
    <w:rsid w:val="006E4E60"/>
    <w:rsid w:val="009A264F"/>
    <w:rsid w:val="00B50E7F"/>
    <w:rsid w:val="00C72C76"/>
    <w:rsid w:val="00CC60CC"/>
    <w:rsid w:val="00D86704"/>
    <w:rsid w:val="00E2691A"/>
    <w:rsid w:val="00F2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76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C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76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C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6430-5CAC-40B7-9570-085C10F3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l COLEGIO</dc:title>
  <dc:creator>cps</dc:creator>
  <cp:lastModifiedBy>cps</cp:lastModifiedBy>
  <cp:revision>4</cp:revision>
  <cp:lastPrinted>2012-04-26T06:17:00Z</cp:lastPrinted>
  <dcterms:created xsi:type="dcterms:W3CDTF">2013-02-28T08:23:00Z</dcterms:created>
  <dcterms:modified xsi:type="dcterms:W3CDTF">2013-02-28T08:27:00Z</dcterms:modified>
</cp:coreProperties>
</file>